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6A" w:rsidRDefault="00875F88" w:rsidP="00875F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47704"/>
            <wp:effectExtent l="0" t="0" r="0" b="0"/>
            <wp:docPr id="1" name="Рисунок 1" descr="C:\Users\ДДТ Секретарь\Desktop\Рабочий стол\ДЛЯ САЙТА\2022 июнь-август\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 Секретарь\Desktop\Рабочий стол\ДЛЯ САЙТА\2022 июнь-август\авгус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75F88" w:rsidRDefault="00875F88" w:rsidP="00875F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F88" w:rsidRDefault="00875F88" w:rsidP="00875F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647704"/>
            <wp:effectExtent l="0" t="0" r="0" b="0"/>
            <wp:docPr id="2" name="Рисунок 2" descr="C:\Users\ДДТ Секретарь\Desktop\Рабочий стол\ДЛЯ САЙТА\2022 июнь-август\авгус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 Секретарь\Desktop\Рабочий стол\ДЛЯ САЙТА\2022 июнь-август\август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F88" w:rsidSect="001F6D7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623"/>
    <w:rsid w:val="0011168B"/>
    <w:rsid w:val="001F6D78"/>
    <w:rsid w:val="002C0623"/>
    <w:rsid w:val="002E0A60"/>
    <w:rsid w:val="003B7697"/>
    <w:rsid w:val="0040066A"/>
    <w:rsid w:val="005F5F32"/>
    <w:rsid w:val="0078710F"/>
    <w:rsid w:val="0087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751C-4FDD-4642-9396-61B0E38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Office</cp:lastModifiedBy>
  <cp:revision>12</cp:revision>
  <dcterms:created xsi:type="dcterms:W3CDTF">2022-08-23T04:07:00Z</dcterms:created>
  <dcterms:modified xsi:type="dcterms:W3CDTF">2022-08-24T07:59:00Z</dcterms:modified>
</cp:coreProperties>
</file>